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9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>Р О С С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425"/>
        <w:gridCol w:w="5387"/>
        <w:gridCol w:w="1276"/>
      </w:tblGrid>
      <w:tr w:rsidR="00D23AD7" w:rsidTr="00FD213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CA533F" w:rsidP="00664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7</w:t>
            </w:r>
            <w:r w:rsidR="00FD213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25" w:type="dxa"/>
          </w:tcPr>
          <w:p w:rsidR="00D23AD7" w:rsidRDefault="00D23AD7" w:rsidP="00CF1C0A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23AD7" w:rsidRDefault="00FD213B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3AD7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3AD7" w:rsidRDefault="00CA533F" w:rsidP="00CA53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9 </w:t>
            </w:r>
            <w:r w:rsidR="00A15F87">
              <w:rPr>
                <w:sz w:val="28"/>
                <w:szCs w:val="28"/>
              </w:rPr>
              <w:t xml:space="preserve">– </w:t>
            </w:r>
            <w:r w:rsidR="002502CD">
              <w:rPr>
                <w:sz w:val="28"/>
                <w:szCs w:val="28"/>
              </w:rPr>
              <w:t>п</w:t>
            </w:r>
            <w:r w:rsidR="00A15F87">
              <w:rPr>
                <w:sz w:val="28"/>
                <w:szCs w:val="28"/>
              </w:rPr>
              <w:t xml:space="preserve"> </w:t>
            </w:r>
          </w:p>
        </w:tc>
      </w:tr>
    </w:tbl>
    <w:p w:rsidR="004D0A9E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2A1A5F" w:rsidRPr="00071181" w:rsidRDefault="002A1A5F" w:rsidP="00D23AD7">
      <w:pPr>
        <w:ind w:firstLine="708"/>
      </w:pPr>
    </w:p>
    <w:tbl>
      <w:tblPr>
        <w:tblW w:w="0" w:type="auto"/>
        <w:tblLook w:val="04A0"/>
      </w:tblPr>
      <w:tblGrid>
        <w:gridCol w:w="5483"/>
      </w:tblGrid>
      <w:tr w:rsidR="00D47546" w:rsidTr="00D114BB">
        <w:trPr>
          <w:trHeight w:val="2618"/>
        </w:trPr>
        <w:tc>
          <w:tcPr>
            <w:tcW w:w="5483" w:type="dxa"/>
            <w:hideMark/>
          </w:tcPr>
          <w:p w:rsidR="00D47546" w:rsidRDefault="0038276B" w:rsidP="00681076">
            <w:pPr>
              <w:jc w:val="both"/>
              <w:rPr>
                <w:sz w:val="28"/>
                <w:szCs w:val="28"/>
              </w:rPr>
            </w:pPr>
            <w:r w:rsidRPr="0038276B">
              <w:rPr>
                <w:sz w:val="28"/>
                <w:szCs w:val="28"/>
              </w:rPr>
              <w:t>О</w:t>
            </w:r>
            <w:r w:rsidR="00AA579F">
              <w:rPr>
                <w:sz w:val="28"/>
                <w:szCs w:val="28"/>
              </w:rPr>
              <w:t xml:space="preserve">б утверждении </w:t>
            </w:r>
            <w:r w:rsidR="00101111">
              <w:rPr>
                <w:sz w:val="28"/>
                <w:szCs w:val="28"/>
              </w:rPr>
              <w:t>П</w:t>
            </w:r>
            <w:r w:rsidR="00AA579F">
              <w:rPr>
                <w:sz w:val="28"/>
                <w:szCs w:val="28"/>
              </w:rPr>
              <w:t xml:space="preserve">еречня </w:t>
            </w:r>
            <w:r w:rsidR="00FD213B">
              <w:rPr>
                <w:sz w:val="28"/>
                <w:szCs w:val="28"/>
              </w:rPr>
              <w:t>муниципальных услуг</w:t>
            </w:r>
            <w:r w:rsidR="00AA579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27478E">
              <w:rPr>
                <w:sz w:val="28"/>
                <w:szCs w:val="28"/>
              </w:rPr>
              <w:t>,</w:t>
            </w:r>
            <w:r w:rsidR="00AA579F">
              <w:rPr>
                <w:sz w:val="28"/>
                <w:szCs w:val="28"/>
              </w:rPr>
              <w:t xml:space="preserve"> предоставляемы</w:t>
            </w:r>
            <w:r w:rsidR="00D114BB">
              <w:rPr>
                <w:sz w:val="28"/>
                <w:szCs w:val="28"/>
              </w:rPr>
              <w:t>х</w:t>
            </w:r>
            <w:r w:rsidR="00AA579F">
              <w:rPr>
                <w:sz w:val="28"/>
                <w:szCs w:val="28"/>
              </w:rPr>
              <w:t xml:space="preserve"> Краев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государственн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казенн</w:t>
            </w:r>
            <w:r w:rsidR="00681076">
              <w:rPr>
                <w:sz w:val="28"/>
                <w:szCs w:val="28"/>
              </w:rPr>
              <w:t>ым</w:t>
            </w:r>
            <w:r w:rsidR="00AA579F">
              <w:rPr>
                <w:sz w:val="28"/>
                <w:szCs w:val="28"/>
              </w:rPr>
              <w:t xml:space="preserve"> учреждени</w:t>
            </w:r>
            <w:r w:rsidR="00681076">
              <w:rPr>
                <w:sz w:val="28"/>
                <w:szCs w:val="28"/>
              </w:rPr>
              <w:t>ем</w:t>
            </w:r>
            <w:r w:rsidR="00AA579F">
              <w:rPr>
                <w:sz w:val="28"/>
                <w:szCs w:val="28"/>
              </w:rPr>
              <w:t xml:space="preserve"> «Многофункциональный центр предоставления государственных и муниципальных услуг в Камчатском крае»</w:t>
            </w:r>
          </w:p>
        </w:tc>
      </w:tr>
    </w:tbl>
    <w:p w:rsidR="002A1A5F" w:rsidRDefault="002A1A5F" w:rsidP="00C63E38">
      <w:pPr>
        <w:pStyle w:val="a6"/>
        <w:spacing w:after="0"/>
        <w:ind w:left="0" w:firstLine="709"/>
        <w:jc w:val="both"/>
        <w:rPr>
          <w:szCs w:val="28"/>
        </w:rPr>
      </w:pPr>
    </w:p>
    <w:p w:rsidR="00D47546" w:rsidRPr="00C63E38" w:rsidRDefault="008E2EE5" w:rsidP="00C63E38">
      <w:pPr>
        <w:pStyle w:val="1"/>
        <w:ind w:firstLine="709"/>
        <w:jc w:val="both"/>
        <w:rPr>
          <w:b w:val="0"/>
          <w:sz w:val="28"/>
          <w:szCs w:val="28"/>
        </w:rPr>
      </w:pPr>
      <w:r w:rsidRPr="00320EED">
        <w:rPr>
          <w:rStyle w:val="a7"/>
          <w:b w:val="0"/>
          <w:szCs w:val="28"/>
        </w:rPr>
        <w:t xml:space="preserve">В соответствии </w:t>
      </w:r>
      <w:r w:rsidRPr="00320EED">
        <w:rPr>
          <w:b w:val="0"/>
          <w:sz w:val="28"/>
          <w:szCs w:val="28"/>
        </w:rPr>
        <w:t xml:space="preserve">с </w:t>
      </w:r>
      <w:r w:rsidR="00756A68" w:rsidRPr="00756A68">
        <w:rPr>
          <w:b w:val="0"/>
          <w:sz w:val="28"/>
          <w:szCs w:val="28"/>
        </w:rPr>
        <w:t>Федеральным законом от 27.07.2010 № 210-ФЗ «Об организации предоставления государс</w:t>
      </w:r>
      <w:r w:rsidR="00C63E38">
        <w:rPr>
          <w:b w:val="0"/>
          <w:sz w:val="28"/>
          <w:szCs w:val="28"/>
        </w:rPr>
        <w:t>твенных и муниципальных услуг»</w:t>
      </w:r>
      <w:r w:rsidR="00756A68" w:rsidRPr="00756A68">
        <w:rPr>
          <w:b w:val="0"/>
          <w:sz w:val="28"/>
          <w:szCs w:val="28"/>
        </w:rPr>
        <w:t xml:space="preserve">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</w:t>
      </w:r>
      <w:r w:rsidR="00681076">
        <w:rPr>
          <w:b w:val="0"/>
          <w:sz w:val="28"/>
          <w:szCs w:val="28"/>
        </w:rPr>
        <w:t>и муниципальных</w:t>
      </w:r>
      <w:r w:rsidR="00756A68" w:rsidRPr="00756A68">
        <w:rPr>
          <w:b w:val="0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D114BB">
        <w:rPr>
          <w:b w:val="0"/>
          <w:sz w:val="28"/>
          <w:szCs w:val="28"/>
        </w:rPr>
        <w:t>, соглашением с</w:t>
      </w:r>
      <w:r w:rsidR="00D114BB" w:rsidRPr="00D114BB">
        <w:rPr>
          <w:sz w:val="28"/>
          <w:szCs w:val="28"/>
        </w:rPr>
        <w:t xml:space="preserve"> </w:t>
      </w:r>
      <w:r w:rsidR="00D114BB" w:rsidRPr="00C63E38">
        <w:rPr>
          <w:b w:val="0"/>
          <w:sz w:val="28"/>
          <w:szCs w:val="28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»</w:t>
      </w:r>
      <w:r w:rsidR="00C63E38">
        <w:rPr>
          <w:b w:val="0"/>
          <w:sz w:val="28"/>
          <w:szCs w:val="28"/>
        </w:rPr>
        <w:t xml:space="preserve"> от 28.12.2016 № 26/04-06/16, </w:t>
      </w:r>
      <w:r w:rsidR="00C63E38" w:rsidRPr="00C63E38">
        <w:rPr>
          <w:b w:val="0"/>
          <w:sz w:val="28"/>
          <w:szCs w:val="28"/>
        </w:rPr>
        <w:t>руководствуясь Уставом Елизовского городского поселения</w:t>
      </w:r>
    </w:p>
    <w:p w:rsidR="00C63E38" w:rsidRPr="00C63E38" w:rsidRDefault="00C63E38" w:rsidP="00C63E38"/>
    <w:p w:rsidR="00D47546" w:rsidRDefault="00D47546" w:rsidP="00C63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06C6" w:rsidRDefault="004406C6" w:rsidP="00C63E38">
      <w:pPr>
        <w:ind w:firstLine="709"/>
        <w:jc w:val="both"/>
        <w:rPr>
          <w:sz w:val="28"/>
          <w:szCs w:val="28"/>
        </w:rPr>
      </w:pPr>
    </w:p>
    <w:p w:rsidR="00756A68" w:rsidRDefault="00756A68" w:rsidP="00C63E38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81076">
        <w:rPr>
          <w:sz w:val="28"/>
          <w:szCs w:val="28"/>
        </w:rPr>
        <w:t>П</w:t>
      </w:r>
      <w:r w:rsidR="00C63E38">
        <w:rPr>
          <w:sz w:val="28"/>
          <w:szCs w:val="28"/>
        </w:rPr>
        <w:t>ереч</w:t>
      </w:r>
      <w:r w:rsidR="002454F5">
        <w:rPr>
          <w:sz w:val="28"/>
          <w:szCs w:val="28"/>
        </w:rPr>
        <w:t>е</w:t>
      </w:r>
      <w:r w:rsidR="00C63E38">
        <w:rPr>
          <w:sz w:val="28"/>
          <w:szCs w:val="28"/>
        </w:rPr>
        <w:t>нь муниципальных услуг администрации Елизовского городского поселения, предоставляемых Краев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государственн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казенн</w:t>
      </w:r>
      <w:r w:rsidR="00681076">
        <w:rPr>
          <w:sz w:val="28"/>
          <w:szCs w:val="28"/>
        </w:rPr>
        <w:t>ым</w:t>
      </w:r>
      <w:r w:rsidR="00C63E38">
        <w:rPr>
          <w:sz w:val="28"/>
          <w:szCs w:val="28"/>
        </w:rPr>
        <w:t xml:space="preserve"> учреждени</w:t>
      </w:r>
      <w:r w:rsidR="00681076">
        <w:rPr>
          <w:sz w:val="28"/>
          <w:szCs w:val="28"/>
        </w:rPr>
        <w:t>ем</w:t>
      </w:r>
      <w:r w:rsidR="00C63E3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7C2F54" w:rsidRPr="00FF6F65" w:rsidRDefault="007C2F54" w:rsidP="00C63E38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F6F65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коммуникационной сети «Интернет» на официальном сайте администрации Елизовского городского поселения.</w:t>
      </w:r>
    </w:p>
    <w:p w:rsidR="007C2F54" w:rsidRPr="00FF6F65" w:rsidRDefault="007C2F54" w:rsidP="00C63E38">
      <w:pPr>
        <w:pStyle w:val="a8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7C2F54" w:rsidRPr="003D2266" w:rsidRDefault="007C2F54" w:rsidP="00C63E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D2266">
        <w:rPr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7C2F54" w:rsidRDefault="007C2F54" w:rsidP="00C63E38"/>
    <w:p w:rsidR="00756A68" w:rsidRDefault="00756A68" w:rsidP="00C63E38"/>
    <w:p w:rsidR="00756A68" w:rsidRDefault="00756A68" w:rsidP="00C63E38"/>
    <w:p w:rsidR="007C2F54" w:rsidRPr="000968F1" w:rsidRDefault="007C2F54" w:rsidP="00C63E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968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968F1">
        <w:rPr>
          <w:sz w:val="28"/>
          <w:szCs w:val="28"/>
        </w:rPr>
        <w:t xml:space="preserve"> администрации </w:t>
      </w:r>
    </w:p>
    <w:p w:rsidR="007C2F54" w:rsidRDefault="007C2F54" w:rsidP="00C63E38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                  </w:t>
      </w:r>
      <w:r>
        <w:rPr>
          <w:sz w:val="28"/>
          <w:szCs w:val="28"/>
        </w:rPr>
        <w:t xml:space="preserve">   </w:t>
      </w:r>
      <w:r w:rsidRPr="000968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Д. Б. Щипицын</w:t>
      </w:r>
    </w:p>
    <w:p w:rsidR="007C2F54" w:rsidRDefault="007C2F54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rPr>
          <w:sz w:val="28"/>
          <w:szCs w:val="28"/>
        </w:rPr>
      </w:pPr>
    </w:p>
    <w:p w:rsidR="00756A68" w:rsidRDefault="00756A68" w:rsidP="007C2F54">
      <w:pPr>
        <w:jc w:val="both"/>
        <w:rPr>
          <w:sz w:val="28"/>
          <w:szCs w:val="28"/>
        </w:rPr>
      </w:pPr>
    </w:p>
    <w:p w:rsidR="00756A68" w:rsidRDefault="00756A68" w:rsidP="00D206D3">
      <w:pPr>
        <w:jc w:val="both"/>
      </w:pPr>
    </w:p>
    <w:p w:rsidR="00D51408" w:rsidRPr="00A11D43" w:rsidRDefault="00D51408" w:rsidP="00D51408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Приложение</w:t>
      </w:r>
    </w:p>
    <w:p w:rsidR="00D51408" w:rsidRPr="00A11D43" w:rsidRDefault="00D51408" w:rsidP="00D51408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D51408" w:rsidRPr="00A11D43" w:rsidRDefault="00D51408" w:rsidP="00D51408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D51408" w:rsidRDefault="00D51408" w:rsidP="00D5140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>
        <w:rPr>
          <w:sz w:val="28"/>
          <w:szCs w:val="28"/>
          <w:u w:val="single"/>
        </w:rPr>
        <w:t xml:space="preserve">  </w:t>
      </w:r>
      <w:r w:rsidR="001E35BD">
        <w:rPr>
          <w:sz w:val="28"/>
          <w:szCs w:val="28"/>
          <w:u w:val="single"/>
        </w:rPr>
        <w:t>21.04.2017</w:t>
      </w:r>
      <w:r>
        <w:rPr>
          <w:sz w:val="28"/>
          <w:szCs w:val="28"/>
          <w:u w:val="single"/>
        </w:rPr>
        <w:t xml:space="preserve">  </w:t>
      </w:r>
      <w:r w:rsidRPr="009B20F6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</w:t>
      </w:r>
      <w:r w:rsidR="001E35BD">
        <w:rPr>
          <w:sz w:val="28"/>
          <w:szCs w:val="28"/>
          <w:u w:val="single"/>
        </w:rPr>
        <w:t>389</w:t>
      </w:r>
      <w:r w:rsidRPr="00346941">
        <w:rPr>
          <w:sz w:val="28"/>
          <w:szCs w:val="28"/>
          <w:u w:val="single"/>
        </w:rPr>
        <w:t>-п</w:t>
      </w:r>
    </w:p>
    <w:p w:rsidR="00756A68" w:rsidRDefault="00756A68" w:rsidP="00756A68">
      <w:pPr>
        <w:jc w:val="right"/>
      </w:pPr>
    </w:p>
    <w:p w:rsidR="00C50BB8" w:rsidRDefault="00C50BB8" w:rsidP="00756A68">
      <w:pPr>
        <w:jc w:val="right"/>
        <w:rPr>
          <w:sz w:val="28"/>
          <w:szCs w:val="28"/>
        </w:rPr>
      </w:pPr>
    </w:p>
    <w:p w:rsidR="00C50BB8" w:rsidRDefault="00C50BB8" w:rsidP="00D51408">
      <w:pPr>
        <w:jc w:val="center"/>
        <w:rPr>
          <w:sz w:val="28"/>
          <w:szCs w:val="28"/>
        </w:rPr>
      </w:pPr>
      <w:r w:rsidRPr="00F60941">
        <w:rPr>
          <w:sz w:val="28"/>
          <w:szCs w:val="28"/>
        </w:rPr>
        <w:t xml:space="preserve">Перечень </w:t>
      </w:r>
      <w:r w:rsidR="00681076">
        <w:rPr>
          <w:sz w:val="28"/>
          <w:szCs w:val="28"/>
        </w:rPr>
        <w:t>муниципальных</w:t>
      </w:r>
      <w:r w:rsidR="00681076" w:rsidRPr="00F60941">
        <w:rPr>
          <w:sz w:val="28"/>
          <w:szCs w:val="28"/>
        </w:rPr>
        <w:t xml:space="preserve"> </w:t>
      </w:r>
      <w:r w:rsidRPr="00F60941">
        <w:rPr>
          <w:sz w:val="28"/>
          <w:szCs w:val="28"/>
        </w:rPr>
        <w:t xml:space="preserve">услуг администрации Елизовского городского поселения, предоставляемых </w:t>
      </w:r>
      <w:r w:rsidR="00681076">
        <w:rPr>
          <w:sz w:val="28"/>
          <w:szCs w:val="28"/>
        </w:rPr>
        <w:t>Краевым</w:t>
      </w:r>
      <w:r w:rsidR="00D51408">
        <w:rPr>
          <w:sz w:val="28"/>
          <w:szCs w:val="28"/>
        </w:rPr>
        <w:t xml:space="preserve"> государственн</w:t>
      </w:r>
      <w:r w:rsidR="00681076">
        <w:rPr>
          <w:sz w:val="28"/>
          <w:szCs w:val="28"/>
        </w:rPr>
        <w:t>ым</w:t>
      </w:r>
      <w:r w:rsidR="00D51408">
        <w:rPr>
          <w:sz w:val="28"/>
          <w:szCs w:val="28"/>
        </w:rPr>
        <w:t xml:space="preserve"> казенн</w:t>
      </w:r>
      <w:r w:rsidR="00681076">
        <w:rPr>
          <w:sz w:val="28"/>
          <w:szCs w:val="28"/>
        </w:rPr>
        <w:t>ым</w:t>
      </w:r>
      <w:r w:rsidR="00D51408">
        <w:rPr>
          <w:sz w:val="28"/>
          <w:szCs w:val="28"/>
        </w:rPr>
        <w:t xml:space="preserve"> учреждени</w:t>
      </w:r>
      <w:r w:rsidR="00681076">
        <w:rPr>
          <w:sz w:val="28"/>
          <w:szCs w:val="28"/>
        </w:rPr>
        <w:t>ем</w:t>
      </w:r>
      <w:r w:rsidR="00D51408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</w:t>
      </w:r>
    </w:p>
    <w:p w:rsidR="00D51408" w:rsidRPr="00F60941" w:rsidRDefault="00D51408" w:rsidP="00D51408">
      <w:pPr>
        <w:jc w:val="center"/>
        <w:rPr>
          <w:sz w:val="28"/>
          <w:szCs w:val="28"/>
        </w:rPr>
      </w:pPr>
    </w:p>
    <w:p w:rsidR="00C50BB8" w:rsidRPr="00F60941" w:rsidRDefault="00C50BB8" w:rsidP="00C50BB8">
      <w:pPr>
        <w:jc w:val="both"/>
        <w:rPr>
          <w:sz w:val="28"/>
          <w:szCs w:val="28"/>
        </w:rPr>
      </w:pPr>
      <w:r w:rsidRPr="00F60941">
        <w:rPr>
          <w:sz w:val="28"/>
          <w:szCs w:val="28"/>
        </w:rPr>
        <w:t>1.</w:t>
      </w:r>
      <w:r w:rsidRPr="00F60941">
        <w:rPr>
          <w:sz w:val="28"/>
          <w:szCs w:val="28"/>
        </w:rPr>
        <w:tab/>
        <w:t xml:space="preserve">Муниципальная услуга по выдаче разрешения на право организации розничного рынка на территории Елизовского городского поселения. </w:t>
      </w:r>
    </w:p>
    <w:p w:rsidR="00C50BB8" w:rsidRPr="00F60941" w:rsidRDefault="00C50BB8" w:rsidP="00C50BB8">
      <w:pPr>
        <w:jc w:val="both"/>
        <w:rPr>
          <w:sz w:val="28"/>
          <w:szCs w:val="28"/>
        </w:rPr>
      </w:pPr>
      <w:r w:rsidRPr="00F60941">
        <w:rPr>
          <w:sz w:val="28"/>
          <w:szCs w:val="28"/>
        </w:rPr>
        <w:t>2.</w:t>
      </w:r>
      <w:r w:rsidRPr="00F60941">
        <w:rPr>
          <w:sz w:val="28"/>
          <w:szCs w:val="28"/>
        </w:rPr>
        <w:tab/>
        <w:t>Муниципальная услуга по предоставлению сведений из реестра муниципального имущества, находящегося в собственности Елизовского городского поселения.</w:t>
      </w:r>
    </w:p>
    <w:p w:rsidR="00C50BB8" w:rsidRPr="00F60941" w:rsidRDefault="00C50BB8" w:rsidP="00C50BB8">
      <w:pPr>
        <w:jc w:val="both"/>
        <w:rPr>
          <w:sz w:val="28"/>
          <w:szCs w:val="28"/>
        </w:rPr>
      </w:pPr>
      <w:r w:rsidRPr="00F60941">
        <w:rPr>
          <w:sz w:val="28"/>
          <w:szCs w:val="28"/>
        </w:rPr>
        <w:t>3.</w:t>
      </w:r>
      <w:r w:rsidRPr="00F60941">
        <w:rPr>
          <w:sz w:val="28"/>
          <w:szCs w:val="28"/>
        </w:rPr>
        <w:tab/>
        <w:t>Муниципальная услуга по выдаче разрешений на ввод объекта в эксплуатацию на территории Е</w:t>
      </w:r>
      <w:r>
        <w:rPr>
          <w:sz w:val="28"/>
          <w:szCs w:val="28"/>
        </w:rPr>
        <w:t>лизовского городского поселения</w:t>
      </w:r>
      <w:r w:rsidRPr="00F60941">
        <w:rPr>
          <w:sz w:val="28"/>
          <w:szCs w:val="28"/>
        </w:rPr>
        <w:t>.</w:t>
      </w:r>
    </w:p>
    <w:p w:rsidR="00C50BB8" w:rsidRPr="00F60941" w:rsidRDefault="00C50BB8" w:rsidP="00C50BB8">
      <w:pPr>
        <w:jc w:val="both"/>
        <w:rPr>
          <w:sz w:val="28"/>
          <w:szCs w:val="28"/>
        </w:rPr>
      </w:pPr>
      <w:r w:rsidRPr="00F60941">
        <w:rPr>
          <w:sz w:val="28"/>
          <w:szCs w:val="28"/>
        </w:rPr>
        <w:t>4.</w:t>
      </w:r>
      <w:r w:rsidRPr="00F60941">
        <w:rPr>
          <w:sz w:val="28"/>
          <w:szCs w:val="28"/>
        </w:rPr>
        <w:tab/>
        <w:t>Муниципальная услуга по выдаче градостроительных планов земельных участков, расположенных на территории Елизовского городского поселения.</w:t>
      </w:r>
    </w:p>
    <w:p w:rsidR="00C50BB8" w:rsidRPr="00F60941" w:rsidRDefault="00C50BB8" w:rsidP="00C50BB8">
      <w:pPr>
        <w:jc w:val="both"/>
        <w:rPr>
          <w:bCs/>
          <w:sz w:val="28"/>
          <w:szCs w:val="28"/>
        </w:rPr>
      </w:pPr>
      <w:r w:rsidRPr="00F60941">
        <w:rPr>
          <w:bCs/>
          <w:sz w:val="28"/>
          <w:szCs w:val="28"/>
        </w:rPr>
        <w:t>5.</w:t>
      </w:r>
      <w:r w:rsidRPr="00F60941">
        <w:rPr>
          <w:bCs/>
          <w:sz w:val="28"/>
          <w:szCs w:val="28"/>
        </w:rPr>
        <w:tab/>
        <w:t>Муниципальная услуга по выдаче разрешений на строительство, реконструкцию объектов капитального строительства.</w:t>
      </w:r>
    </w:p>
    <w:p w:rsidR="00C50BB8" w:rsidRPr="00F60941" w:rsidRDefault="00C50BB8" w:rsidP="00C50BB8">
      <w:pPr>
        <w:jc w:val="both"/>
        <w:rPr>
          <w:bCs/>
          <w:sz w:val="28"/>
          <w:szCs w:val="28"/>
          <w:lang w:bidi="ru-RU"/>
        </w:rPr>
      </w:pPr>
      <w:r w:rsidRPr="00F60941">
        <w:rPr>
          <w:bCs/>
          <w:sz w:val="28"/>
          <w:szCs w:val="28"/>
        </w:rPr>
        <w:t>6.</w:t>
      </w:r>
      <w:r w:rsidRPr="00F60941">
        <w:rPr>
          <w:bCs/>
          <w:sz w:val="28"/>
          <w:szCs w:val="28"/>
        </w:rPr>
        <w:tab/>
      </w:r>
      <w:r w:rsidRPr="00F60941">
        <w:rPr>
          <w:bCs/>
          <w:sz w:val="28"/>
          <w:szCs w:val="28"/>
          <w:lang w:bidi="ru-RU"/>
        </w:rPr>
        <w:t>Муниципальная услуга по присвоению объектам адресации адресов и аннулированию адресов.</w:t>
      </w:r>
    </w:p>
    <w:p w:rsidR="00C50BB8" w:rsidRPr="00F60941" w:rsidRDefault="00C50BB8" w:rsidP="00C50BB8">
      <w:pPr>
        <w:jc w:val="both"/>
        <w:rPr>
          <w:bCs/>
          <w:sz w:val="28"/>
          <w:szCs w:val="28"/>
          <w:lang w:bidi="ru-RU"/>
        </w:rPr>
      </w:pPr>
      <w:r w:rsidRPr="00F60941">
        <w:rPr>
          <w:bCs/>
          <w:sz w:val="28"/>
          <w:szCs w:val="28"/>
          <w:lang w:bidi="ru-RU"/>
        </w:rPr>
        <w:t>7.</w:t>
      </w:r>
      <w:r w:rsidRPr="00F60941">
        <w:rPr>
          <w:bCs/>
          <w:sz w:val="28"/>
          <w:szCs w:val="28"/>
          <w:lang w:bidi="ru-RU"/>
        </w:rPr>
        <w:tab/>
        <w:t>Муниципальная услуга по заключению с гражданами договора социального найма жилого помещения.</w:t>
      </w:r>
    </w:p>
    <w:p w:rsidR="00C50BB8" w:rsidRPr="00F60941" w:rsidRDefault="00C50BB8" w:rsidP="00C50BB8">
      <w:pPr>
        <w:jc w:val="both"/>
        <w:rPr>
          <w:bCs/>
          <w:sz w:val="28"/>
          <w:szCs w:val="28"/>
          <w:lang w:bidi="ru-RU"/>
        </w:rPr>
      </w:pPr>
      <w:r w:rsidRPr="00F60941">
        <w:rPr>
          <w:bCs/>
          <w:sz w:val="28"/>
          <w:szCs w:val="28"/>
          <w:lang w:bidi="ru-RU"/>
        </w:rPr>
        <w:t>8.</w:t>
      </w:r>
      <w:r w:rsidRPr="00F60941">
        <w:rPr>
          <w:bCs/>
          <w:sz w:val="28"/>
          <w:szCs w:val="28"/>
          <w:lang w:bidi="ru-RU"/>
        </w:rPr>
        <w:tab/>
        <w:t>Муниципальная услуга по принятию на учёт граждан в качестве нуждающихся в жилых помещениях, предоставляемых по договорам социального найма.</w:t>
      </w:r>
    </w:p>
    <w:p w:rsidR="00C50BB8" w:rsidRPr="00F60941" w:rsidRDefault="00C50BB8" w:rsidP="00C50BB8">
      <w:pPr>
        <w:jc w:val="both"/>
        <w:rPr>
          <w:bCs/>
          <w:sz w:val="28"/>
          <w:szCs w:val="28"/>
        </w:rPr>
      </w:pPr>
    </w:p>
    <w:p w:rsidR="00C50BB8" w:rsidRPr="00F60941" w:rsidRDefault="00C50BB8" w:rsidP="00C50BB8">
      <w:pPr>
        <w:jc w:val="both"/>
        <w:rPr>
          <w:sz w:val="28"/>
          <w:szCs w:val="28"/>
        </w:rPr>
      </w:pPr>
    </w:p>
    <w:p w:rsidR="00C50BB8" w:rsidRPr="00587340" w:rsidRDefault="00C50BB8" w:rsidP="00C50BB8"/>
    <w:p w:rsidR="00C50BB8" w:rsidRPr="00587340" w:rsidRDefault="00C50BB8" w:rsidP="00C50BB8"/>
    <w:p w:rsidR="001B1AC2" w:rsidRPr="00112AF4" w:rsidRDefault="001B1AC2" w:rsidP="00D206D3">
      <w:pPr>
        <w:pStyle w:val="a6"/>
        <w:tabs>
          <w:tab w:val="left" w:pos="1134"/>
        </w:tabs>
        <w:spacing w:after="0"/>
        <w:jc w:val="both"/>
        <w:rPr>
          <w:sz w:val="22"/>
          <w:szCs w:val="22"/>
        </w:rPr>
      </w:pPr>
    </w:p>
    <w:sectPr w:rsidR="001B1AC2" w:rsidRPr="00112AF4" w:rsidSect="00547020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D0A9E"/>
    <w:rsid w:val="00000A71"/>
    <w:rsid w:val="00043F3E"/>
    <w:rsid w:val="00054854"/>
    <w:rsid w:val="00083A3F"/>
    <w:rsid w:val="000B4A2E"/>
    <w:rsid w:val="000C1B42"/>
    <w:rsid w:val="000D3133"/>
    <w:rsid w:val="000D33AF"/>
    <w:rsid w:val="000F369A"/>
    <w:rsid w:val="00101111"/>
    <w:rsid w:val="00112AF4"/>
    <w:rsid w:val="00157922"/>
    <w:rsid w:val="00180DF7"/>
    <w:rsid w:val="001A54A9"/>
    <w:rsid w:val="001B1AC2"/>
    <w:rsid w:val="001B56C3"/>
    <w:rsid w:val="001D6EB3"/>
    <w:rsid w:val="001E35BD"/>
    <w:rsid w:val="001E38A6"/>
    <w:rsid w:val="0020618E"/>
    <w:rsid w:val="0021236B"/>
    <w:rsid w:val="002454F5"/>
    <w:rsid w:val="00247EA3"/>
    <w:rsid w:val="002502CD"/>
    <w:rsid w:val="002513B2"/>
    <w:rsid w:val="00272BDE"/>
    <w:rsid w:val="0027478E"/>
    <w:rsid w:val="00277DB8"/>
    <w:rsid w:val="002904E4"/>
    <w:rsid w:val="002A1A5F"/>
    <w:rsid w:val="002C5024"/>
    <w:rsid w:val="002F2667"/>
    <w:rsid w:val="00340C2C"/>
    <w:rsid w:val="00355F10"/>
    <w:rsid w:val="00362EEC"/>
    <w:rsid w:val="0038276B"/>
    <w:rsid w:val="0038762F"/>
    <w:rsid w:val="003A3A60"/>
    <w:rsid w:val="003C6748"/>
    <w:rsid w:val="003F6841"/>
    <w:rsid w:val="004314E1"/>
    <w:rsid w:val="004406C6"/>
    <w:rsid w:val="00464716"/>
    <w:rsid w:val="00465AFE"/>
    <w:rsid w:val="004A4740"/>
    <w:rsid w:val="004B46D5"/>
    <w:rsid w:val="004D0A9E"/>
    <w:rsid w:val="004F4796"/>
    <w:rsid w:val="00506029"/>
    <w:rsid w:val="005102E4"/>
    <w:rsid w:val="00547020"/>
    <w:rsid w:val="00565DD2"/>
    <w:rsid w:val="00581A9D"/>
    <w:rsid w:val="0058725A"/>
    <w:rsid w:val="005A0F0E"/>
    <w:rsid w:val="005B59B7"/>
    <w:rsid w:val="005C7901"/>
    <w:rsid w:val="005E3A24"/>
    <w:rsid w:val="006319A0"/>
    <w:rsid w:val="00664A88"/>
    <w:rsid w:val="00681076"/>
    <w:rsid w:val="00685A11"/>
    <w:rsid w:val="006C5BAF"/>
    <w:rsid w:val="00700246"/>
    <w:rsid w:val="00706B29"/>
    <w:rsid w:val="00720242"/>
    <w:rsid w:val="00750663"/>
    <w:rsid w:val="00756A68"/>
    <w:rsid w:val="0076503F"/>
    <w:rsid w:val="007818F1"/>
    <w:rsid w:val="00792044"/>
    <w:rsid w:val="007A74A9"/>
    <w:rsid w:val="007C2F54"/>
    <w:rsid w:val="008052E6"/>
    <w:rsid w:val="00810A23"/>
    <w:rsid w:val="00814EAB"/>
    <w:rsid w:val="00844360"/>
    <w:rsid w:val="0084601F"/>
    <w:rsid w:val="00873898"/>
    <w:rsid w:val="00884B59"/>
    <w:rsid w:val="0089736C"/>
    <w:rsid w:val="008B09B2"/>
    <w:rsid w:val="008E2EE5"/>
    <w:rsid w:val="0091587F"/>
    <w:rsid w:val="00927961"/>
    <w:rsid w:val="00940785"/>
    <w:rsid w:val="00955108"/>
    <w:rsid w:val="009F2AFF"/>
    <w:rsid w:val="00A15F87"/>
    <w:rsid w:val="00A16554"/>
    <w:rsid w:val="00A234FC"/>
    <w:rsid w:val="00A46B54"/>
    <w:rsid w:val="00A50FA3"/>
    <w:rsid w:val="00A779E9"/>
    <w:rsid w:val="00A80A31"/>
    <w:rsid w:val="00A83D10"/>
    <w:rsid w:val="00A84962"/>
    <w:rsid w:val="00AA1F39"/>
    <w:rsid w:val="00AA5637"/>
    <w:rsid w:val="00AA579F"/>
    <w:rsid w:val="00AB55AE"/>
    <w:rsid w:val="00AC0449"/>
    <w:rsid w:val="00AD1C1C"/>
    <w:rsid w:val="00B0205C"/>
    <w:rsid w:val="00B07B6E"/>
    <w:rsid w:val="00B27CC9"/>
    <w:rsid w:val="00B41EB5"/>
    <w:rsid w:val="00B43760"/>
    <w:rsid w:val="00B57A70"/>
    <w:rsid w:val="00BC4FBA"/>
    <w:rsid w:val="00BF05D0"/>
    <w:rsid w:val="00C037C6"/>
    <w:rsid w:val="00C21740"/>
    <w:rsid w:val="00C35182"/>
    <w:rsid w:val="00C3666F"/>
    <w:rsid w:val="00C50BB8"/>
    <w:rsid w:val="00C63E38"/>
    <w:rsid w:val="00C64921"/>
    <w:rsid w:val="00CA51FF"/>
    <w:rsid w:val="00CA533F"/>
    <w:rsid w:val="00CA71A6"/>
    <w:rsid w:val="00CB51BC"/>
    <w:rsid w:val="00CD0EC9"/>
    <w:rsid w:val="00CE1B36"/>
    <w:rsid w:val="00CF1C0A"/>
    <w:rsid w:val="00D0721B"/>
    <w:rsid w:val="00D114BB"/>
    <w:rsid w:val="00D206D3"/>
    <w:rsid w:val="00D23AD7"/>
    <w:rsid w:val="00D262A2"/>
    <w:rsid w:val="00D47546"/>
    <w:rsid w:val="00D51408"/>
    <w:rsid w:val="00D6426A"/>
    <w:rsid w:val="00DA02FF"/>
    <w:rsid w:val="00DC45B4"/>
    <w:rsid w:val="00DE09E0"/>
    <w:rsid w:val="00DE558B"/>
    <w:rsid w:val="00E3385D"/>
    <w:rsid w:val="00F05638"/>
    <w:rsid w:val="00F071E3"/>
    <w:rsid w:val="00F23163"/>
    <w:rsid w:val="00F3299D"/>
    <w:rsid w:val="00F91BF4"/>
    <w:rsid w:val="00FA14E1"/>
    <w:rsid w:val="00FB1E79"/>
    <w:rsid w:val="00FD213B"/>
    <w:rsid w:val="00FE00CD"/>
    <w:rsid w:val="00FE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2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EE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0DB4-648E-4FF2-9061-C8DD626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4-20T01:16:00Z</cp:lastPrinted>
  <dcterms:created xsi:type="dcterms:W3CDTF">2016-11-14T22:33:00Z</dcterms:created>
  <dcterms:modified xsi:type="dcterms:W3CDTF">2017-04-23T22:28:00Z</dcterms:modified>
</cp:coreProperties>
</file>